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C8" w:rsidRDefault="00376EC8" w:rsidP="00CC352F"/>
    <w:p w:rsidR="00376EC8" w:rsidRDefault="00376EC8" w:rsidP="00CC352F"/>
    <w:p w:rsidR="00376EC8" w:rsidRDefault="00376EC8" w:rsidP="00CC352F"/>
    <w:p w:rsidR="00376EC8" w:rsidRDefault="00376EC8" w:rsidP="00CC352F"/>
    <w:p w:rsidR="00376EC8" w:rsidRPr="00376EC8" w:rsidRDefault="00376EC8" w:rsidP="00376EC8">
      <w:pPr>
        <w:jc w:val="center"/>
        <w:rPr>
          <w:sz w:val="72"/>
          <w:szCs w:val="72"/>
        </w:rPr>
      </w:pPr>
      <w:r w:rsidRPr="00376EC8">
        <w:rPr>
          <w:sz w:val="72"/>
          <w:szCs w:val="72"/>
        </w:rPr>
        <w:t>Літературна вікторина</w:t>
      </w:r>
    </w:p>
    <w:p w:rsidR="00376EC8" w:rsidRPr="00376EC8" w:rsidRDefault="00376EC8" w:rsidP="00376EC8">
      <w:pPr>
        <w:jc w:val="center"/>
        <w:rPr>
          <w:sz w:val="96"/>
          <w:szCs w:val="96"/>
        </w:rPr>
      </w:pPr>
    </w:p>
    <w:p w:rsidR="00376EC8" w:rsidRPr="00376EC8" w:rsidRDefault="00376EC8" w:rsidP="00376EC8">
      <w:pPr>
        <w:jc w:val="center"/>
        <w:rPr>
          <w:b/>
          <w:sz w:val="96"/>
          <w:szCs w:val="96"/>
        </w:rPr>
      </w:pPr>
      <w:r w:rsidRPr="00376EC8">
        <w:rPr>
          <w:b/>
          <w:sz w:val="96"/>
          <w:szCs w:val="96"/>
        </w:rPr>
        <w:t>«На струнах Кобзаревої душі»</w:t>
      </w:r>
    </w:p>
    <w:p w:rsidR="00376EC8" w:rsidRDefault="00376EC8" w:rsidP="00CC352F"/>
    <w:p w:rsidR="00376EC8" w:rsidRDefault="00376EC8" w:rsidP="00CC352F"/>
    <w:p w:rsidR="00376EC8" w:rsidRDefault="00376EC8" w:rsidP="00CC352F"/>
    <w:p w:rsidR="006E6023" w:rsidRDefault="006E6023" w:rsidP="006E6023">
      <w:pPr>
        <w:jc w:val="right"/>
      </w:pPr>
      <w:r>
        <w:t xml:space="preserve">Підготувала </w:t>
      </w:r>
    </w:p>
    <w:p w:rsidR="006E6023" w:rsidRDefault="006E6023" w:rsidP="006E6023">
      <w:pPr>
        <w:jc w:val="right"/>
      </w:pPr>
      <w:r>
        <w:t>Крикун Людмила Володимирівна</w:t>
      </w:r>
    </w:p>
    <w:p w:rsidR="006E6023" w:rsidRDefault="006E6023" w:rsidP="006E6023">
      <w:pPr>
        <w:jc w:val="right"/>
      </w:pPr>
      <w:r>
        <w:t xml:space="preserve"> </w:t>
      </w:r>
      <w:r w:rsidR="00376EC8">
        <w:t>бібліотекар</w:t>
      </w:r>
      <w:r w:rsidRPr="006E6023">
        <w:t xml:space="preserve"> </w:t>
      </w:r>
      <w:proofErr w:type="spellStart"/>
      <w:r>
        <w:t>Хлистунівської</w:t>
      </w:r>
      <w:proofErr w:type="spellEnd"/>
    </w:p>
    <w:p w:rsidR="006E6023" w:rsidRDefault="006E6023" w:rsidP="006E6023">
      <w:pPr>
        <w:jc w:val="right"/>
      </w:pPr>
      <w:r>
        <w:t xml:space="preserve"> загальноосвітньої школи І-ІІІ ступенів</w:t>
      </w:r>
    </w:p>
    <w:p w:rsidR="006E6023" w:rsidRDefault="006E6023" w:rsidP="006E6023">
      <w:pPr>
        <w:jc w:val="right"/>
      </w:pPr>
      <w:proofErr w:type="spellStart"/>
      <w:r>
        <w:t>Городищенської</w:t>
      </w:r>
      <w:proofErr w:type="spellEnd"/>
      <w:r>
        <w:t xml:space="preserve"> районної ради</w:t>
      </w:r>
    </w:p>
    <w:p w:rsidR="00376EC8" w:rsidRDefault="006E6023" w:rsidP="006E6023">
      <w:pPr>
        <w:jc w:val="right"/>
      </w:pPr>
      <w:r>
        <w:t>Черкаської області</w:t>
      </w:r>
      <w:r>
        <w:t xml:space="preserve"> </w:t>
      </w:r>
    </w:p>
    <w:p w:rsidR="00376EC8" w:rsidRDefault="00376EC8" w:rsidP="006E6023">
      <w:pPr>
        <w:jc w:val="right"/>
      </w:pPr>
    </w:p>
    <w:p w:rsidR="006E6023" w:rsidRDefault="006E6023" w:rsidP="006E6023">
      <w:pPr>
        <w:jc w:val="center"/>
      </w:pPr>
    </w:p>
    <w:p w:rsidR="00376EC8" w:rsidRDefault="00376EC8" w:rsidP="006E6023">
      <w:pPr>
        <w:jc w:val="center"/>
      </w:pPr>
      <w:r>
        <w:t>2014</w:t>
      </w:r>
      <w:bookmarkStart w:id="0" w:name="_GoBack"/>
      <w:bookmarkEnd w:id="0"/>
    </w:p>
    <w:p w:rsidR="00CC352F" w:rsidRPr="00CC352F" w:rsidRDefault="00CC352F" w:rsidP="00CC352F">
      <w:pPr>
        <w:rPr>
          <w:b/>
          <w:color w:val="FF0000"/>
          <w:sz w:val="36"/>
          <w:szCs w:val="36"/>
        </w:rPr>
      </w:pPr>
      <w:r w:rsidRPr="00CC352F">
        <w:rPr>
          <w:b/>
          <w:color w:val="FF0000"/>
          <w:sz w:val="36"/>
          <w:szCs w:val="36"/>
        </w:rPr>
        <w:lastRenderedPageBreak/>
        <w:t xml:space="preserve"> </w:t>
      </w:r>
      <w:r w:rsidRPr="00376EC8">
        <w:rPr>
          <w:b/>
          <w:sz w:val="36"/>
          <w:szCs w:val="36"/>
        </w:rPr>
        <w:t>Літературна вікторина «На струнах Кобзаревої душі»</w:t>
      </w:r>
    </w:p>
    <w:p w:rsidR="00BB0890" w:rsidRPr="00CC352F" w:rsidRDefault="00CE4A45" w:rsidP="00BB0890">
      <w:pPr>
        <w:pStyle w:val="a3"/>
        <w:numPr>
          <w:ilvl w:val="0"/>
          <w:numId w:val="1"/>
        </w:numPr>
      </w:pPr>
      <w:r w:rsidRPr="00CC352F">
        <w:t xml:space="preserve">Чому Шевченка прозвано Кобзарем? </w:t>
      </w:r>
      <w:r w:rsidR="00BB0890" w:rsidRPr="00CC352F">
        <w:t>(</w:t>
      </w:r>
      <w:r w:rsidR="004E6221" w:rsidRPr="00CC352F">
        <w:t>З</w:t>
      </w:r>
      <w:r w:rsidRPr="00CC352F">
        <w:t xml:space="preserve">а назвою його першої книжки </w:t>
      </w:r>
      <w:r w:rsidR="00BB0890" w:rsidRPr="00CC352F">
        <w:t>«Кобзар»)</w:t>
      </w:r>
    </w:p>
    <w:p w:rsidR="00CE4A45" w:rsidRPr="00CC352F" w:rsidRDefault="00CE4A45" w:rsidP="00376EC8">
      <w:pPr>
        <w:pStyle w:val="a3"/>
        <w:numPr>
          <w:ilvl w:val="0"/>
          <w:numId w:val="1"/>
        </w:numPr>
      </w:pPr>
      <w:r w:rsidRPr="00CC352F">
        <w:t xml:space="preserve"> Де і коли народився Т.Г.Шевченко?</w:t>
      </w:r>
      <w:r w:rsidR="008E7167">
        <w:t xml:space="preserve"> </w:t>
      </w:r>
      <w:r w:rsidRPr="00CC352F">
        <w:t>(25 березня /9 березня 1814 р. в селі Моринці Звенигородського повіту на Київщині (Черкаська область).</w:t>
      </w:r>
    </w:p>
    <w:p w:rsidR="00BB0890" w:rsidRPr="00CC352F" w:rsidRDefault="00BB0890" w:rsidP="00BB0890">
      <w:pPr>
        <w:pStyle w:val="a3"/>
        <w:numPr>
          <w:ilvl w:val="0"/>
          <w:numId w:val="1"/>
        </w:numPr>
        <w:spacing w:after="0" w:line="240" w:lineRule="auto"/>
        <w:jc w:val="both"/>
      </w:pPr>
      <w:r w:rsidRPr="00CC352F">
        <w:t>Звідки пішло  прізвище Шевченко?</w:t>
      </w:r>
    </w:p>
    <w:p w:rsidR="00BB0890" w:rsidRPr="00CC352F" w:rsidRDefault="00BB0890" w:rsidP="00BB0890">
      <w:pPr>
        <w:spacing w:after="0" w:line="240" w:lineRule="auto"/>
        <w:ind w:firstLine="360"/>
        <w:jc w:val="both"/>
      </w:pPr>
      <w:r w:rsidRPr="00CC352F">
        <w:t>Заселення Кирилівки почалося дуже давно. Це село було запорізьким, де стояв отаман Кирило. З архівних джерел відомо, що в 1600-х роках в селі проживав Іван Швець. У Івана була одна донька Єфросинія.  Січовик Андрій (прадід поета) пристав до Єфросинії і став прозиватися Шевченком – бо в ті роки приймак брав жіноче прізвище.</w:t>
      </w:r>
    </w:p>
    <w:p w:rsidR="00BB0890" w:rsidRPr="00CC352F" w:rsidRDefault="008E7167" w:rsidP="00BB0890">
      <w:pPr>
        <w:spacing w:after="0" w:line="240" w:lineRule="auto"/>
        <w:jc w:val="both"/>
      </w:pPr>
      <w:r>
        <w:t>4</w:t>
      </w:r>
      <w:r w:rsidR="00380B22" w:rsidRPr="00CC352F">
        <w:t xml:space="preserve">. </w:t>
      </w:r>
      <w:r w:rsidR="00BB0890" w:rsidRPr="00CC352F">
        <w:t>Назват</w:t>
      </w:r>
      <w:r>
        <w:t>и імена батьків Тараса Шевченка</w:t>
      </w:r>
      <w:r w:rsidR="00E66E36" w:rsidRPr="00CC352F">
        <w:t xml:space="preserve"> </w:t>
      </w:r>
      <w:r w:rsidR="00BB0890" w:rsidRPr="00CC352F">
        <w:t>(Катерина, Григорій).</w:t>
      </w:r>
    </w:p>
    <w:p w:rsidR="00BB0890" w:rsidRPr="00CC352F" w:rsidRDefault="008E7167" w:rsidP="00BB0890">
      <w:pPr>
        <w:spacing w:after="0" w:line="240" w:lineRule="auto"/>
        <w:jc w:val="both"/>
      </w:pPr>
      <w:r>
        <w:t>5</w:t>
      </w:r>
      <w:r w:rsidR="00380B22" w:rsidRPr="00CC352F">
        <w:t xml:space="preserve">. </w:t>
      </w:r>
      <w:r w:rsidR="00BB0890" w:rsidRPr="00CC352F">
        <w:t>Як звали братів і сестер Шевченка?</w:t>
      </w:r>
      <w:r>
        <w:t xml:space="preserve"> </w:t>
      </w:r>
      <w:r w:rsidR="00BB0890" w:rsidRPr="00CC352F">
        <w:t>(У Тараса було два брати і три сестри, він був третьою дитиною. Микита, Катерина, Ярина, Тарас. Марся. Йосип).</w:t>
      </w:r>
    </w:p>
    <w:p w:rsidR="00BB0890" w:rsidRPr="00CC352F" w:rsidRDefault="008E7167" w:rsidP="00BB0890">
      <w:pPr>
        <w:spacing w:after="0" w:line="240" w:lineRule="auto"/>
        <w:jc w:val="both"/>
      </w:pPr>
      <w:r>
        <w:t>6</w:t>
      </w:r>
      <w:r w:rsidR="00BB0890" w:rsidRPr="00CC352F">
        <w:t>.</w:t>
      </w:r>
      <w:r w:rsidR="00380B22" w:rsidRPr="00CC352F">
        <w:t xml:space="preserve"> </w:t>
      </w:r>
      <w:r w:rsidR="00BB0890" w:rsidRPr="00CC352F">
        <w:t>Яког</w:t>
      </w:r>
      <w:r w:rsidR="00380B22" w:rsidRPr="00CC352F">
        <w:t>о віку був Тарасик, коли померли</w:t>
      </w:r>
      <w:r w:rsidR="00BB0890" w:rsidRPr="00CC352F">
        <w:t xml:space="preserve"> його </w:t>
      </w:r>
      <w:r w:rsidR="00380B22" w:rsidRPr="00CC352F">
        <w:t>батьки?</w:t>
      </w:r>
      <w:r>
        <w:t xml:space="preserve"> </w:t>
      </w:r>
      <w:r w:rsidR="00BB0890" w:rsidRPr="00CC352F">
        <w:t>(9 років – мати 1823 р.,  11 років – батько 1825 р.)</w:t>
      </w:r>
    </w:p>
    <w:p w:rsidR="00BB0890" w:rsidRPr="00CC352F" w:rsidRDefault="008E7167" w:rsidP="00BB0890">
      <w:pPr>
        <w:spacing w:after="0" w:line="240" w:lineRule="auto"/>
        <w:jc w:val="both"/>
      </w:pPr>
      <w:r>
        <w:t>7</w:t>
      </w:r>
      <w:r w:rsidR="00BB0890" w:rsidRPr="00CC352F">
        <w:t>.</w:t>
      </w:r>
      <w:r w:rsidR="00380B22" w:rsidRPr="00CC352F">
        <w:t xml:space="preserve"> </w:t>
      </w:r>
      <w:r w:rsidR="00BB0890" w:rsidRPr="00CC352F">
        <w:t xml:space="preserve">Де поневірявся  Т.Шевченко, осиротівши? </w:t>
      </w:r>
      <w:r>
        <w:t>(б</w:t>
      </w:r>
      <w:r w:rsidR="00BB0890" w:rsidRPr="00CC352F">
        <w:t xml:space="preserve">ув попихачем у дяка П. </w:t>
      </w:r>
      <w:proofErr w:type="spellStart"/>
      <w:r w:rsidR="00BB0890" w:rsidRPr="00CC352F">
        <w:t>Богорського</w:t>
      </w:r>
      <w:proofErr w:type="spellEnd"/>
      <w:r w:rsidR="00BB0890" w:rsidRPr="00CC352F">
        <w:t>, наймитував у попа, потім пас громадську отару).</w:t>
      </w:r>
    </w:p>
    <w:p w:rsidR="00BB0890" w:rsidRPr="00CC352F" w:rsidRDefault="008E7167" w:rsidP="00BB0890">
      <w:pPr>
        <w:spacing w:after="0" w:line="240" w:lineRule="auto"/>
        <w:jc w:val="both"/>
      </w:pPr>
      <w:r>
        <w:t>8</w:t>
      </w:r>
      <w:r w:rsidR="00BB0890" w:rsidRPr="00CC352F">
        <w:t>.  Яким твором, якого письменника захоплювався малий Тарас?</w:t>
      </w:r>
    </w:p>
    <w:p w:rsidR="00BB0890" w:rsidRPr="00CC352F" w:rsidRDefault="00BB0890" w:rsidP="00BB0890">
      <w:pPr>
        <w:spacing w:after="0" w:line="240" w:lineRule="auto"/>
        <w:jc w:val="both"/>
      </w:pPr>
      <w:r w:rsidRPr="00CC352F">
        <w:t>(І.Котляревського “Енеїдою”, творами Сковороди).</w:t>
      </w:r>
    </w:p>
    <w:p w:rsidR="00BB0890" w:rsidRPr="00CC352F" w:rsidRDefault="008E7167" w:rsidP="00BB0890">
      <w:pPr>
        <w:spacing w:after="0" w:line="240" w:lineRule="auto"/>
        <w:jc w:val="both"/>
      </w:pPr>
      <w:r>
        <w:t>9</w:t>
      </w:r>
      <w:r w:rsidR="00BB0890" w:rsidRPr="00CC352F">
        <w:t>.  Хто був учителем малювання Тарасика?</w:t>
      </w:r>
      <w:r>
        <w:t xml:space="preserve"> </w:t>
      </w:r>
      <w:r w:rsidR="00BB0890" w:rsidRPr="00CC352F">
        <w:t xml:space="preserve">(диякон </w:t>
      </w:r>
      <w:proofErr w:type="spellStart"/>
      <w:r w:rsidR="00BB0890" w:rsidRPr="00CC352F">
        <w:t>Євфем</w:t>
      </w:r>
      <w:proofErr w:type="spellEnd"/>
      <w:r w:rsidR="00BB0890" w:rsidRPr="00CC352F">
        <w:t xml:space="preserve">, дяк-маляр </w:t>
      </w:r>
      <w:r w:rsidR="00940942">
        <w:t xml:space="preserve">               </w:t>
      </w:r>
      <w:r w:rsidR="00BB0890" w:rsidRPr="00CC352F">
        <w:t xml:space="preserve">с. </w:t>
      </w:r>
      <w:proofErr w:type="spellStart"/>
      <w:r w:rsidR="00BB0890" w:rsidRPr="00CC352F">
        <w:t>Стеблів</w:t>
      </w:r>
      <w:proofErr w:type="spellEnd"/>
      <w:r w:rsidR="00BB0890" w:rsidRPr="00CC352F">
        <w:t>, с. Тарасівка).</w:t>
      </w:r>
    </w:p>
    <w:p w:rsidR="00BB0890" w:rsidRPr="00CC352F" w:rsidRDefault="008E7167" w:rsidP="00BB0890">
      <w:pPr>
        <w:spacing w:after="0" w:line="240" w:lineRule="auto"/>
        <w:jc w:val="both"/>
      </w:pPr>
      <w:r>
        <w:t>10</w:t>
      </w:r>
      <w:r w:rsidR="00BB0890" w:rsidRPr="00CC352F">
        <w:t>.  У яких творах поет пише про своє нещасливе дитинство?</w:t>
      </w:r>
    </w:p>
    <w:p w:rsidR="00BB0890" w:rsidRPr="00CC352F" w:rsidRDefault="008E7167" w:rsidP="00BB0890">
      <w:pPr>
        <w:spacing w:after="0" w:line="240" w:lineRule="auto"/>
        <w:jc w:val="both"/>
      </w:pPr>
      <w:r>
        <w:t>(</w:t>
      </w:r>
      <w:r w:rsidR="00BB0890" w:rsidRPr="00CC352F">
        <w:t>“Мені тринадцятий минало”, “Сон”, “І виріс я на чужині”, “І золотої, й дорогої”).</w:t>
      </w:r>
    </w:p>
    <w:p w:rsidR="00BB0890" w:rsidRPr="00CC352F" w:rsidRDefault="008E7167" w:rsidP="00BB0890">
      <w:pPr>
        <w:spacing w:after="0" w:line="240" w:lineRule="auto"/>
        <w:jc w:val="both"/>
      </w:pPr>
      <w:r>
        <w:t>11</w:t>
      </w:r>
      <w:r w:rsidR="00BB0890" w:rsidRPr="00CC352F">
        <w:t>. З ким дружив Тарас у дитинстві?</w:t>
      </w:r>
      <w:r>
        <w:t xml:space="preserve"> </w:t>
      </w:r>
      <w:r w:rsidR="00BB0890" w:rsidRPr="00CC352F">
        <w:t>(Сусідські діти – Данило Бондаренко, Оксана Коваленко, Павло Могильний, Іван Сокира).</w:t>
      </w:r>
    </w:p>
    <w:p w:rsidR="00BB0890" w:rsidRPr="00CC352F" w:rsidRDefault="008E7167" w:rsidP="00BB0890">
      <w:pPr>
        <w:spacing w:after="0" w:line="240" w:lineRule="auto"/>
        <w:jc w:val="both"/>
      </w:pPr>
      <w:r>
        <w:t>12</w:t>
      </w:r>
      <w:r w:rsidR="00BB0890" w:rsidRPr="00CC352F">
        <w:t>. Який талант проявився в Шевченка раніше – художника чи поета?</w:t>
      </w:r>
    </w:p>
    <w:p w:rsidR="00BB0890" w:rsidRPr="00CC352F" w:rsidRDefault="00BB0890" w:rsidP="00BB0890">
      <w:pPr>
        <w:spacing w:after="0" w:line="240" w:lineRule="auto"/>
        <w:jc w:val="both"/>
      </w:pPr>
      <w:r w:rsidRPr="00CC352F">
        <w:t>(Ще в дитинстві у Тараса з’явилися здібності до малювання).</w:t>
      </w:r>
    </w:p>
    <w:p w:rsidR="00BB0890" w:rsidRPr="00CC352F" w:rsidRDefault="008E7167" w:rsidP="00BB0890">
      <w:pPr>
        <w:spacing w:after="0" w:line="240" w:lineRule="auto"/>
        <w:jc w:val="both"/>
      </w:pPr>
      <w:r>
        <w:t>13</w:t>
      </w:r>
      <w:r w:rsidR="00BB0890" w:rsidRPr="00CC352F">
        <w:t xml:space="preserve">. За що поміщик П. </w:t>
      </w:r>
      <w:proofErr w:type="spellStart"/>
      <w:r w:rsidR="00BB0890" w:rsidRPr="00CC352F">
        <w:t>Енгельгардт</w:t>
      </w:r>
      <w:proofErr w:type="spellEnd"/>
      <w:r w:rsidR="00BB0890" w:rsidRPr="00CC352F">
        <w:t xml:space="preserve"> звелів висікти свого козачка?</w:t>
      </w:r>
    </w:p>
    <w:p w:rsidR="00BB0890" w:rsidRPr="00CC352F" w:rsidRDefault="00BB0890" w:rsidP="00BB0890">
      <w:pPr>
        <w:spacing w:after="0" w:line="240" w:lineRule="auto"/>
        <w:jc w:val="both"/>
      </w:pPr>
      <w:r w:rsidRPr="00CC352F">
        <w:t>(Повернувшись з бенкету, застав за малюванням</w:t>
      </w:r>
      <w:r w:rsidR="004E6221" w:rsidRPr="00CC352F">
        <w:t xml:space="preserve">, кричав, що той палить свічки) </w:t>
      </w:r>
      <w:r w:rsidRPr="00CC352F">
        <w:t xml:space="preserve"> </w:t>
      </w:r>
    </w:p>
    <w:p w:rsidR="00BB0890" w:rsidRPr="00CC352F" w:rsidRDefault="008E7167" w:rsidP="00BB0890">
      <w:pPr>
        <w:spacing w:after="0" w:line="240" w:lineRule="auto"/>
        <w:jc w:val="both"/>
      </w:pPr>
      <w:r>
        <w:t>14</w:t>
      </w:r>
      <w:r w:rsidR="00BB0890" w:rsidRPr="00CC352F">
        <w:t>. У якому році викуплено Тараса Шевченка з кріпацької неволі?</w:t>
      </w:r>
      <w:r>
        <w:t xml:space="preserve"> </w:t>
      </w:r>
      <w:r w:rsidR="00BB0890" w:rsidRPr="00CC352F">
        <w:t>(1838 р.)</w:t>
      </w:r>
    </w:p>
    <w:p w:rsidR="00BB0890" w:rsidRPr="00CC352F" w:rsidRDefault="008E7167" w:rsidP="00BB0890">
      <w:pPr>
        <w:spacing w:after="0" w:line="240" w:lineRule="auto"/>
        <w:jc w:val="both"/>
      </w:pPr>
      <w:r>
        <w:t>15</w:t>
      </w:r>
      <w:r w:rsidR="00BB0890" w:rsidRPr="00CC352F">
        <w:t>. Хто був ініціатором викупу з кріпацтва, хто брав у цьому участь?</w:t>
      </w:r>
    </w:p>
    <w:p w:rsidR="00BB0890" w:rsidRPr="00CC352F" w:rsidRDefault="00BB0890" w:rsidP="00BB0890">
      <w:pPr>
        <w:spacing w:after="0" w:line="240" w:lineRule="auto"/>
        <w:jc w:val="both"/>
      </w:pPr>
      <w:r w:rsidRPr="00CC352F">
        <w:t>(Сошенко, Жуковський, Григорович; художник Брюл</w:t>
      </w:r>
      <w:r w:rsidR="00E66E36" w:rsidRPr="00CC352F">
        <w:t>л</w:t>
      </w:r>
      <w:r w:rsidRPr="00CC352F">
        <w:t>ов К. змалював портрет Жуковського і за виручені гроші викупили Тараса).</w:t>
      </w:r>
    </w:p>
    <w:p w:rsidR="00BB0890" w:rsidRPr="00CC352F" w:rsidRDefault="008E7167" w:rsidP="00BB0890">
      <w:pPr>
        <w:spacing w:after="0" w:line="240" w:lineRule="auto"/>
        <w:jc w:val="both"/>
      </w:pPr>
      <w:r>
        <w:t>16</w:t>
      </w:r>
      <w:r w:rsidR="00BB0890" w:rsidRPr="00CC352F">
        <w:t>. Хто купив картину?</w:t>
      </w:r>
      <w:r>
        <w:t xml:space="preserve"> </w:t>
      </w:r>
      <w:r w:rsidR="00BB0890" w:rsidRPr="00CC352F">
        <w:t>(Дружина Миколи І).</w:t>
      </w:r>
    </w:p>
    <w:p w:rsidR="00380B22" w:rsidRPr="00CC352F" w:rsidRDefault="008E7167" w:rsidP="00BB0890">
      <w:pPr>
        <w:spacing w:after="0" w:line="240" w:lineRule="auto"/>
        <w:jc w:val="both"/>
      </w:pPr>
      <w:r>
        <w:t>17</w:t>
      </w:r>
      <w:r w:rsidR="00380B22" w:rsidRPr="00CC352F">
        <w:t>. Якого птаха найбільше любив поет?</w:t>
      </w:r>
    </w:p>
    <w:p w:rsidR="00380B22" w:rsidRPr="00CC352F" w:rsidRDefault="00380B22" w:rsidP="00BB0890">
      <w:pPr>
        <w:spacing w:after="0" w:line="240" w:lineRule="auto"/>
        <w:jc w:val="both"/>
      </w:pPr>
      <w:r w:rsidRPr="00CC352F">
        <w:t>(Соловейка, та ще жайворонка)</w:t>
      </w:r>
    </w:p>
    <w:p w:rsidR="00380B22" w:rsidRPr="00CC352F" w:rsidRDefault="008E7167" w:rsidP="00BB0890">
      <w:pPr>
        <w:spacing w:after="0" w:line="240" w:lineRule="auto"/>
        <w:jc w:val="both"/>
      </w:pPr>
      <w:r>
        <w:t>18</w:t>
      </w:r>
      <w:r w:rsidR="00380B22" w:rsidRPr="00CC352F">
        <w:t>. Які дерева любив оспівувати поет у своїх віршах?</w:t>
      </w:r>
    </w:p>
    <w:p w:rsidR="00380B22" w:rsidRPr="00CC352F" w:rsidRDefault="00380B22" w:rsidP="00BB0890">
      <w:pPr>
        <w:spacing w:after="0" w:line="240" w:lineRule="auto"/>
        <w:jc w:val="both"/>
      </w:pPr>
      <w:r w:rsidRPr="00CC352F">
        <w:t>(калину, тополю, явір)</w:t>
      </w:r>
    </w:p>
    <w:p w:rsidR="00380B22" w:rsidRPr="00CC352F" w:rsidRDefault="008E7167" w:rsidP="00BB0890">
      <w:pPr>
        <w:spacing w:after="0" w:line="240" w:lineRule="auto"/>
        <w:jc w:val="both"/>
      </w:pPr>
      <w:r>
        <w:t>19</w:t>
      </w:r>
      <w:r w:rsidR="00E66E36" w:rsidRPr="00CC352F">
        <w:t>. Скільки років прожив Т.Г. Шевченко? (47)</w:t>
      </w:r>
    </w:p>
    <w:p w:rsidR="00E66E36" w:rsidRPr="00CC352F" w:rsidRDefault="008E7167" w:rsidP="00BB0890">
      <w:pPr>
        <w:spacing w:after="0" w:line="240" w:lineRule="auto"/>
        <w:jc w:val="both"/>
      </w:pPr>
      <w:r>
        <w:t>20</w:t>
      </w:r>
      <w:r w:rsidR="00E66E36" w:rsidRPr="00CC352F">
        <w:t>. В якому закладі навчався Шевченко? (В академії мистецтв)</w:t>
      </w:r>
    </w:p>
    <w:p w:rsidR="00E66E36" w:rsidRPr="00CC352F" w:rsidRDefault="00DB4735" w:rsidP="00BB0890">
      <w:pPr>
        <w:spacing w:after="0" w:line="240" w:lineRule="auto"/>
        <w:jc w:val="both"/>
      </w:pPr>
      <w:r>
        <w:lastRenderedPageBreak/>
        <w:t>21</w:t>
      </w:r>
      <w:r w:rsidR="00E66E36" w:rsidRPr="00CC352F">
        <w:t>. Коли відбулася перша поїздка Кобзаря до України? (У травні 1843 р.)</w:t>
      </w:r>
      <w:r w:rsidR="00621BC3" w:rsidRPr="00CC352F">
        <w:t xml:space="preserve"> </w:t>
      </w:r>
    </w:p>
    <w:p w:rsidR="00E66E36" w:rsidRPr="00CC352F" w:rsidRDefault="00DB4735" w:rsidP="00BB0890">
      <w:pPr>
        <w:spacing w:after="0" w:line="240" w:lineRule="auto"/>
        <w:jc w:val="both"/>
      </w:pPr>
      <w:r>
        <w:t>22</w:t>
      </w:r>
      <w:r w:rsidR="00E66E36" w:rsidRPr="00CC352F">
        <w:t xml:space="preserve">. </w:t>
      </w:r>
      <w:r w:rsidR="00531D7E" w:rsidRPr="00CC352F">
        <w:t>Якого письменника Шевченко називав великим другом? (М.В. Гоголя)</w:t>
      </w:r>
    </w:p>
    <w:p w:rsidR="00531D7E" w:rsidRPr="00CC352F" w:rsidRDefault="00DB4735" w:rsidP="00BB0890">
      <w:pPr>
        <w:spacing w:after="0" w:line="240" w:lineRule="auto"/>
        <w:jc w:val="both"/>
      </w:pPr>
      <w:r>
        <w:t>23</w:t>
      </w:r>
      <w:r w:rsidR="00531D7E" w:rsidRPr="00CC352F">
        <w:t>. Як називалася гора, на якій поховали поета? (Чернеча, тепер Шевченкова)</w:t>
      </w:r>
    </w:p>
    <w:p w:rsidR="00531D7E" w:rsidRPr="00CC352F" w:rsidRDefault="00565629" w:rsidP="00BB0890">
      <w:pPr>
        <w:spacing w:after="0" w:line="240" w:lineRule="auto"/>
        <w:jc w:val="both"/>
        <w:rPr>
          <w:lang w:val="ru-RU"/>
        </w:rPr>
      </w:pPr>
      <w:r>
        <w:t>24</w:t>
      </w:r>
      <w:r w:rsidR="00531D7E" w:rsidRPr="00CC352F">
        <w:t>. Чим у дитинстві малював Тарас? (вугіллям, крейдою, олівцем</w:t>
      </w:r>
      <w:r w:rsidR="00531D7E" w:rsidRPr="00CC352F">
        <w:rPr>
          <w:lang w:val="ru-RU"/>
        </w:rPr>
        <w:t>)</w:t>
      </w:r>
    </w:p>
    <w:p w:rsidR="00531D7E" w:rsidRPr="00CC352F" w:rsidRDefault="00565629" w:rsidP="00BB089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25</w:t>
      </w:r>
      <w:r w:rsidR="00531D7E" w:rsidRPr="00CC352F">
        <w:rPr>
          <w:lang w:val="ru-RU"/>
        </w:rPr>
        <w:t xml:space="preserve">. Де </w:t>
      </w:r>
      <w:r w:rsidR="00531D7E" w:rsidRPr="00CC352F">
        <w:t>малий</w:t>
      </w:r>
      <w:r w:rsidR="00531D7E" w:rsidRPr="00CC352F">
        <w:rPr>
          <w:lang w:val="ru-RU"/>
        </w:rPr>
        <w:t xml:space="preserve"> Тарас </w:t>
      </w:r>
      <w:r w:rsidR="00531D7E" w:rsidRPr="00CC352F">
        <w:t>здобув</w:t>
      </w:r>
      <w:r w:rsidR="00531D7E" w:rsidRPr="00CC352F">
        <w:rPr>
          <w:lang w:val="ru-RU"/>
        </w:rPr>
        <w:t xml:space="preserve"> </w:t>
      </w:r>
      <w:r w:rsidR="00531D7E" w:rsidRPr="00CC352F">
        <w:t>перші</w:t>
      </w:r>
      <w:r w:rsidR="00531D7E" w:rsidRPr="00CC352F">
        <w:rPr>
          <w:lang w:val="ru-RU"/>
        </w:rPr>
        <w:t xml:space="preserve"> </w:t>
      </w:r>
      <w:r w:rsidR="00531D7E" w:rsidRPr="00CC352F">
        <w:t>знання</w:t>
      </w:r>
      <w:r w:rsidR="00531D7E" w:rsidRPr="00CC352F">
        <w:rPr>
          <w:lang w:val="ru-RU"/>
        </w:rPr>
        <w:t>, навчився читати і писати? (У школі у старого дяка)</w:t>
      </w:r>
    </w:p>
    <w:p w:rsidR="00621BC3" w:rsidRPr="00CC352F" w:rsidRDefault="00565629" w:rsidP="00BB089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26</w:t>
      </w:r>
      <w:r w:rsidR="00621BC3" w:rsidRPr="00CC352F">
        <w:rPr>
          <w:lang w:val="ru-RU"/>
        </w:rPr>
        <w:t xml:space="preserve">. За яку суму Шевченка було викуплено з </w:t>
      </w:r>
      <w:proofErr w:type="gramStart"/>
      <w:r w:rsidR="00621BC3" w:rsidRPr="00CC352F">
        <w:rPr>
          <w:lang w:val="ru-RU"/>
        </w:rPr>
        <w:t>кр</w:t>
      </w:r>
      <w:proofErr w:type="gramEnd"/>
      <w:r w:rsidR="00621BC3" w:rsidRPr="00CC352F">
        <w:rPr>
          <w:lang w:val="ru-RU"/>
        </w:rPr>
        <w:t xml:space="preserve">іпацтва? (2500 карбованців.) </w:t>
      </w:r>
    </w:p>
    <w:p w:rsidR="00380B22" w:rsidRPr="00CC352F" w:rsidRDefault="00565629" w:rsidP="00BB0890">
      <w:pPr>
        <w:spacing w:after="0" w:line="240" w:lineRule="auto"/>
        <w:jc w:val="both"/>
      </w:pPr>
      <w:r>
        <w:t>27</w:t>
      </w:r>
      <w:r w:rsidR="00621BC3" w:rsidRPr="00CC352F">
        <w:t>.</w:t>
      </w:r>
      <w:r w:rsidR="00C6755F" w:rsidRPr="00CC352F">
        <w:t xml:space="preserve"> З якого часу Тарас залишився круглим сиротою? (З одинадцяти років)</w:t>
      </w:r>
    </w:p>
    <w:p w:rsidR="00C6755F" w:rsidRPr="00CC352F" w:rsidRDefault="00565629" w:rsidP="00BB0890">
      <w:pPr>
        <w:spacing w:after="0" w:line="240" w:lineRule="auto"/>
        <w:jc w:val="both"/>
      </w:pPr>
      <w:r>
        <w:t>28</w:t>
      </w:r>
      <w:r w:rsidR="00C6755F" w:rsidRPr="00CC352F">
        <w:t xml:space="preserve">. Хто автор слів: «він не буде людиною абиякою. З нього вийде або щось дуже добре, або велике </w:t>
      </w:r>
      <w:proofErr w:type="spellStart"/>
      <w:r w:rsidR="00C6755F" w:rsidRPr="00CC352F">
        <w:t>ледащо</w:t>
      </w:r>
      <w:proofErr w:type="spellEnd"/>
      <w:r w:rsidR="00C6755F" w:rsidRPr="00CC352F">
        <w:t>». (батько Тараса)</w:t>
      </w:r>
    </w:p>
    <w:p w:rsidR="00C6755F" w:rsidRPr="00CC352F" w:rsidRDefault="00565629" w:rsidP="00BB0890">
      <w:pPr>
        <w:spacing w:after="0" w:line="240" w:lineRule="auto"/>
        <w:jc w:val="both"/>
      </w:pPr>
      <w:r>
        <w:t>29</w:t>
      </w:r>
      <w:r w:rsidR="00C6755F" w:rsidRPr="00CC352F">
        <w:t>. У якому місті похований Шевченко? (</w:t>
      </w:r>
      <w:r w:rsidR="00CE4A45" w:rsidRPr="00CC352F">
        <w:t>У Каневі)</w:t>
      </w:r>
    </w:p>
    <w:p w:rsidR="00611C6E" w:rsidRPr="00CC352F" w:rsidRDefault="00565629" w:rsidP="00BB0890">
      <w:pPr>
        <w:spacing w:after="0" w:line="240" w:lineRule="auto"/>
        <w:jc w:val="both"/>
      </w:pPr>
      <w:r>
        <w:t>30</w:t>
      </w:r>
      <w:r w:rsidR="00611C6E" w:rsidRPr="00CC352F">
        <w:t>. Скільки років Тарас пробув на засланні? (10)</w:t>
      </w:r>
    </w:p>
    <w:p w:rsidR="00611C6E" w:rsidRPr="00CC352F" w:rsidRDefault="00565629" w:rsidP="00BB0890">
      <w:pPr>
        <w:spacing w:after="0" w:line="240" w:lineRule="auto"/>
        <w:jc w:val="both"/>
      </w:pPr>
      <w:r>
        <w:t>31</w:t>
      </w:r>
      <w:r w:rsidR="00611C6E" w:rsidRPr="00CC352F">
        <w:t>. Хто автор рядків про поета «Він був сином мужика і став володарем у царстві духа»? (І.Я. Франко)</w:t>
      </w:r>
    </w:p>
    <w:p w:rsidR="00611C6E" w:rsidRPr="00CC352F" w:rsidRDefault="00565629" w:rsidP="00BB0890">
      <w:pPr>
        <w:spacing w:after="0" w:line="240" w:lineRule="auto"/>
        <w:jc w:val="both"/>
      </w:pPr>
      <w:r>
        <w:t>32</w:t>
      </w:r>
      <w:r w:rsidR="00611C6E" w:rsidRPr="00CC352F">
        <w:t>. Яку особливу заборону було запроваджено стосовно Шевченка на засланні? (заборона писати і малювати)</w:t>
      </w:r>
    </w:p>
    <w:p w:rsidR="00611C6E" w:rsidRPr="00CC352F" w:rsidRDefault="00565629" w:rsidP="00BB0890">
      <w:pPr>
        <w:spacing w:after="0" w:line="240" w:lineRule="auto"/>
        <w:jc w:val="both"/>
      </w:pPr>
      <w:r>
        <w:t>33</w:t>
      </w:r>
      <w:r w:rsidR="00611C6E" w:rsidRPr="00CC352F">
        <w:t>. Скільки років Кобзар був кріпаком? (24)</w:t>
      </w:r>
    </w:p>
    <w:p w:rsidR="00CC352F" w:rsidRDefault="00565629" w:rsidP="00BB0890">
      <w:pPr>
        <w:spacing w:after="0" w:line="240" w:lineRule="auto"/>
        <w:jc w:val="both"/>
      </w:pPr>
      <w:r>
        <w:t>34</w:t>
      </w:r>
      <w:r w:rsidR="00611C6E" w:rsidRPr="00CC352F">
        <w:t xml:space="preserve">. Скільки коштував «Буквар», написаний і виданий </w:t>
      </w:r>
      <w:r w:rsidR="00AF7CAF" w:rsidRPr="00CC352F">
        <w:t xml:space="preserve">Шевченком?            </w:t>
      </w:r>
    </w:p>
    <w:p w:rsidR="00611C6E" w:rsidRPr="00CC352F" w:rsidRDefault="00AF7CAF" w:rsidP="00BB0890">
      <w:pPr>
        <w:spacing w:after="0" w:line="240" w:lineRule="auto"/>
        <w:jc w:val="both"/>
      </w:pPr>
      <w:r w:rsidRPr="00CC352F">
        <w:t xml:space="preserve">  (3 копійки)</w:t>
      </w:r>
    </w:p>
    <w:p w:rsidR="00AF7CAF" w:rsidRPr="00CC352F" w:rsidRDefault="00565629" w:rsidP="00BB0890">
      <w:pPr>
        <w:spacing w:after="0" w:line="240" w:lineRule="auto"/>
        <w:jc w:val="both"/>
      </w:pPr>
      <w:r>
        <w:t>35</w:t>
      </w:r>
      <w:r w:rsidR="008E7167">
        <w:t xml:space="preserve">. </w:t>
      </w:r>
      <w:r w:rsidR="00AF7CAF" w:rsidRPr="00CC352F">
        <w:t>Який український композитор написав музику до 83 творів Тараса Григоровича? (Микола Лисенко)</w:t>
      </w:r>
    </w:p>
    <w:p w:rsidR="00AF7CAF" w:rsidRPr="00CC352F" w:rsidRDefault="00565629" w:rsidP="00BB0890">
      <w:pPr>
        <w:spacing w:after="0" w:line="240" w:lineRule="auto"/>
        <w:jc w:val="both"/>
      </w:pPr>
      <w:r>
        <w:t>36</w:t>
      </w:r>
      <w:r w:rsidR="00AF7CAF" w:rsidRPr="00CC352F">
        <w:t>. Який російський цар наказував заарештувати поета? (Микола І)</w:t>
      </w:r>
    </w:p>
    <w:p w:rsidR="00AF7CAF" w:rsidRPr="00CC352F" w:rsidRDefault="00565629" w:rsidP="00BB0890">
      <w:pPr>
        <w:spacing w:after="0" w:line="240" w:lineRule="auto"/>
        <w:jc w:val="both"/>
      </w:pPr>
      <w:r>
        <w:t>37</w:t>
      </w:r>
      <w:r w:rsidR="00AF7CAF" w:rsidRPr="00CC352F">
        <w:t>.</w:t>
      </w:r>
      <w:r w:rsidR="00B03D5C" w:rsidRPr="00CC352F">
        <w:t>Хо з російських художників називав Шевченка своїм улюбленим учнем? (Карл Брюллов)</w:t>
      </w:r>
    </w:p>
    <w:p w:rsidR="00B03D5C" w:rsidRPr="00CC352F" w:rsidRDefault="004D01CE" w:rsidP="00BB0890">
      <w:pPr>
        <w:spacing w:after="0" w:line="240" w:lineRule="auto"/>
        <w:jc w:val="both"/>
      </w:pPr>
      <w:r>
        <w:t>38</w:t>
      </w:r>
      <w:r w:rsidR="00B03D5C" w:rsidRPr="00CC352F">
        <w:t>. Твори якого ще жанру, крім ліричних, писав Тарас? (Драматичні)</w:t>
      </w:r>
    </w:p>
    <w:p w:rsidR="00B03D5C" w:rsidRPr="00CC352F" w:rsidRDefault="004D01CE" w:rsidP="00BB0890">
      <w:pPr>
        <w:spacing w:after="0" w:line="240" w:lineRule="auto"/>
        <w:jc w:val="both"/>
      </w:pPr>
      <w:r>
        <w:t>39</w:t>
      </w:r>
      <w:r w:rsidR="00B03D5C" w:rsidRPr="00CC352F">
        <w:t>. Хто такі кобзарі? (Це люди, що грали на кобзах, співаючи пісні героїко-патріотичного характеру.)</w:t>
      </w:r>
    </w:p>
    <w:p w:rsidR="00B03D5C" w:rsidRPr="00CC352F" w:rsidRDefault="004D01CE" w:rsidP="00BB0890">
      <w:pPr>
        <w:spacing w:after="0" w:line="240" w:lineRule="auto"/>
        <w:jc w:val="both"/>
      </w:pPr>
      <w:r>
        <w:t>40</w:t>
      </w:r>
      <w:r w:rsidR="00B03D5C" w:rsidRPr="00CC352F">
        <w:t>. Продаж якої картини дав кошти для викупу з кріпацтва Кобзаря? (Портрет Жуковського, написаний К. Брюлловим)</w:t>
      </w:r>
    </w:p>
    <w:p w:rsidR="00B03D5C" w:rsidRPr="00CC352F" w:rsidRDefault="004D01CE" w:rsidP="00BB0890">
      <w:pPr>
        <w:spacing w:after="0" w:line="240" w:lineRule="auto"/>
        <w:jc w:val="both"/>
      </w:pPr>
      <w:r>
        <w:t>41</w:t>
      </w:r>
      <w:r w:rsidR="00B03D5C" w:rsidRPr="00CC352F">
        <w:t>. У якому творі Кобзаря головна героїня – квітка? (Лілея)</w:t>
      </w:r>
    </w:p>
    <w:p w:rsidR="00B03D5C" w:rsidRPr="00CC352F" w:rsidRDefault="004D01CE" w:rsidP="00BB0890">
      <w:pPr>
        <w:spacing w:after="0" w:line="240" w:lineRule="auto"/>
        <w:jc w:val="both"/>
      </w:pPr>
      <w:r>
        <w:t>42</w:t>
      </w:r>
      <w:r w:rsidR="00B03D5C" w:rsidRPr="00CC352F">
        <w:t>. За які досягнення присуджуються Державні премії України ім. Т.Г. Шевченка? (За досягнення в галузі літератури та мистецтва)</w:t>
      </w:r>
    </w:p>
    <w:p w:rsidR="00B03D5C" w:rsidRPr="00CC352F" w:rsidRDefault="004D01CE" w:rsidP="00BB0890">
      <w:pPr>
        <w:spacing w:after="0" w:line="240" w:lineRule="auto"/>
        <w:jc w:val="both"/>
      </w:pPr>
      <w:r>
        <w:t>43</w:t>
      </w:r>
      <w:r w:rsidR="00B03D5C" w:rsidRPr="00CC352F">
        <w:t>. Яку річку України Тарас Григорович найчастіше згадує у своїх віршах? (</w:t>
      </w:r>
      <w:r w:rsidR="00204EE3" w:rsidRPr="00CC352F">
        <w:t>Дніпро)</w:t>
      </w:r>
    </w:p>
    <w:p w:rsidR="008E7167" w:rsidRPr="00CC352F" w:rsidRDefault="004D01CE" w:rsidP="008E7167">
      <w:r>
        <w:t>44</w:t>
      </w:r>
      <w:r w:rsidR="008E7167">
        <w:t xml:space="preserve">. </w:t>
      </w:r>
      <w:r w:rsidR="008E7167" w:rsidRPr="00CC352F">
        <w:t>Хто є Т. Шевченко для України?</w:t>
      </w:r>
      <w:r w:rsidR="008E7167">
        <w:t xml:space="preserve"> </w:t>
      </w:r>
      <w:r w:rsidR="008E7167" w:rsidRPr="00CC352F">
        <w:t>(Великий поет і художник, національний геній)</w:t>
      </w:r>
    </w:p>
    <w:p w:rsidR="00BB0890" w:rsidRPr="00CC352F" w:rsidRDefault="00BB0890" w:rsidP="00380B22">
      <w:pPr>
        <w:pStyle w:val="a3"/>
      </w:pPr>
    </w:p>
    <w:sectPr w:rsidR="00BB0890" w:rsidRPr="00CC352F" w:rsidSect="006E6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35C9"/>
    <w:multiLevelType w:val="hybridMultilevel"/>
    <w:tmpl w:val="779ACE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E112C8"/>
    <w:multiLevelType w:val="hybridMultilevel"/>
    <w:tmpl w:val="8CF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90"/>
    <w:rsid w:val="00204EE3"/>
    <w:rsid w:val="00376EC8"/>
    <w:rsid w:val="00380B22"/>
    <w:rsid w:val="003B660F"/>
    <w:rsid w:val="00492C85"/>
    <w:rsid w:val="004D01CE"/>
    <w:rsid w:val="004E6221"/>
    <w:rsid w:val="00531D7E"/>
    <w:rsid w:val="00565629"/>
    <w:rsid w:val="00611C6E"/>
    <w:rsid w:val="00621BC3"/>
    <w:rsid w:val="006E6023"/>
    <w:rsid w:val="008E7167"/>
    <w:rsid w:val="00940942"/>
    <w:rsid w:val="00AF7CAF"/>
    <w:rsid w:val="00B03D5C"/>
    <w:rsid w:val="00BB0890"/>
    <w:rsid w:val="00C6755F"/>
    <w:rsid w:val="00CC352F"/>
    <w:rsid w:val="00CE4A45"/>
    <w:rsid w:val="00DB4735"/>
    <w:rsid w:val="00E20B30"/>
    <w:rsid w:val="00E6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23D0-C703-42B3-8813-8F2636F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900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16</cp:revision>
  <dcterms:created xsi:type="dcterms:W3CDTF">2013-12-10T08:00:00Z</dcterms:created>
  <dcterms:modified xsi:type="dcterms:W3CDTF">2014-02-03T12:37:00Z</dcterms:modified>
</cp:coreProperties>
</file>